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78" w:rsidRDefault="008B2A8C">
      <w:r>
        <w:rPr>
          <w:noProof/>
          <w:lang w:eastAsia="es-ES"/>
        </w:rPr>
        <w:pict>
          <v:rect id="_x0000_s2053" style="position:absolute;margin-left:105.35pt;margin-top:709.5pt;width:467.65pt;height:16.5pt;z-index:-251653120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3" inset="0,0,0,0">
              <w:txbxContent>
                <w:p w:rsidR="004F65F0" w:rsidRPr="00134C42" w:rsidRDefault="004F65F0" w:rsidP="004F65F0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>Organitza:</w:t>
                  </w:r>
                  <w:r w:rsidRP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P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  <w:t xml:space="preserve">       </w:t>
                  </w:r>
                  <w:r w:rsidR="003D3E2B" w:rsidRP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 xml:space="preserve">  </w:t>
                  </w:r>
                  <w:r w:rsidR="003D3E2B" w:rsidRP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="003D3E2B" w:rsidRP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Pr="00134C42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>Col·labora: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es-ES"/>
        </w:rPr>
        <w:pict>
          <v:rect id="_x0000_s2052" style="position:absolute;margin-left:103.85pt;margin-top:518.25pt;width:467.65pt;height:169.5pt;z-index:-25165414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2" inset="0,0,0,0">
              <w:txbxContent>
                <w:p w:rsidR="004F65F0" w:rsidRPr="00134C42" w:rsidRDefault="004F65F0" w:rsidP="004F65F0">
                  <w:pPr>
                    <w:jc w:val="center"/>
                    <w:rPr>
                      <w:rFonts w:ascii="Arial" w:hAnsi="Arial" w:cs="Arial"/>
                      <w:i/>
                      <w:sz w:val="72"/>
                      <w:szCs w:val="28"/>
                    </w:rPr>
                  </w:pPr>
                  <w:r w:rsidRPr="00134C42">
                    <w:rPr>
                      <w:rFonts w:ascii="Arial" w:hAnsi="Arial" w:cs="Arial"/>
                      <w:i/>
                      <w:noProof/>
                      <w:sz w:val="56"/>
                      <w:szCs w:val="28"/>
                      <w:lang w:eastAsia="es-ES"/>
                    </w:rPr>
                    <w:t>Afeg</w:t>
                  </w:r>
                  <w:r w:rsidR="00CA113E">
                    <w:rPr>
                      <w:rFonts w:ascii="Arial" w:hAnsi="Arial" w:cs="Arial"/>
                      <w:i/>
                      <w:noProof/>
                      <w:sz w:val="56"/>
                      <w:szCs w:val="28"/>
                      <w:lang w:eastAsia="es-ES"/>
                    </w:rPr>
                    <w:t>iu</w:t>
                  </w:r>
                  <w:r w:rsidRPr="00134C42">
                    <w:rPr>
                      <w:rFonts w:ascii="Arial" w:hAnsi="Arial" w:cs="Arial"/>
                      <w:i/>
                      <w:noProof/>
                      <w:sz w:val="56"/>
                      <w:szCs w:val="28"/>
                      <w:lang w:eastAsia="es-ES"/>
                    </w:rPr>
                    <w:t xml:space="preserve"> més informació: data, lloc, formes de contacte amb l’entitat, xarxes socials…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es-ES"/>
        </w:rPr>
        <w:pict>
          <v:rect id="_x0000_s2051" style="position:absolute;margin-left:103.85pt;margin-top:24pt;width:467.65pt;height:115.5pt;z-index:-251655168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1" inset="0,0,0,0">
              <w:txbxContent>
                <w:p w:rsidR="004F65F0" w:rsidRPr="00134C42" w:rsidRDefault="004F65F0" w:rsidP="004F65F0">
                  <w:pPr>
                    <w:jc w:val="center"/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</w:pPr>
                  <w:r w:rsidRPr="00134C42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Escri</w:t>
                  </w:r>
                  <w:r w:rsidR="00CA113E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viu</w:t>
                  </w:r>
                  <w:r w:rsidRPr="00134C42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 xml:space="preserve"> el títol </w:t>
                  </w:r>
                </w:p>
                <w:p w:rsidR="004F65F0" w:rsidRPr="004F65F0" w:rsidRDefault="004F65F0" w:rsidP="004F65F0">
                  <w:pPr>
                    <w:jc w:val="center"/>
                    <w:rPr>
                      <w:i/>
                      <w:sz w:val="72"/>
                      <w:szCs w:val="28"/>
                    </w:rPr>
                  </w:pPr>
                  <w:r w:rsidRPr="00134C42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de l’activitat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2050" style="position:absolute;margin-left:103.85pt;margin-top:149.25pt;width:467.65pt;height:358.5pt;z-index:-25165619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0" inset="0,0,0,0">
              <w:txbxContent>
                <w:p w:rsidR="004F65F0" w:rsidRDefault="004F65F0" w:rsidP="004F65F0">
                  <w:pPr>
                    <w:jc w:val="center"/>
                    <w:rPr>
                      <w:i/>
                      <w:noProof/>
                      <w:sz w:val="72"/>
                      <w:szCs w:val="28"/>
                      <w:lang w:eastAsia="es-ES"/>
                    </w:rPr>
                  </w:pPr>
                </w:p>
                <w:p w:rsidR="004F65F0" w:rsidRDefault="004F65F0" w:rsidP="004F65F0">
                  <w:pPr>
                    <w:jc w:val="center"/>
                    <w:rPr>
                      <w:i/>
                      <w:noProof/>
                      <w:sz w:val="72"/>
                      <w:szCs w:val="28"/>
                      <w:lang w:eastAsia="es-ES"/>
                    </w:rPr>
                  </w:pPr>
                </w:p>
                <w:p w:rsidR="00CA113E" w:rsidRPr="00CA113E" w:rsidRDefault="004F65F0" w:rsidP="00CA113E">
                  <w:pPr>
                    <w:jc w:val="center"/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val="ca-ES" w:eastAsia="es-ES"/>
                    </w:rPr>
                  </w:pPr>
                  <w:r w:rsidRPr="00CA113E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val="ca-ES" w:eastAsia="es-ES"/>
                    </w:rPr>
                    <w:t>Escri</w:t>
                  </w:r>
                  <w:r w:rsidR="00CA113E" w:rsidRPr="00CA113E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val="ca-ES" w:eastAsia="es-ES"/>
                    </w:rPr>
                    <w:t>viu</w:t>
                  </w:r>
                  <w:r w:rsidRPr="00CA113E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val="ca-ES" w:eastAsia="es-ES"/>
                    </w:rPr>
                    <w:t xml:space="preserve"> el contingut de l’activitat</w:t>
                  </w:r>
                </w:p>
              </w:txbxContent>
            </v:textbox>
            <w10:wrap type="square" anchorx="page" anchory="page"/>
          </v:rect>
        </w:pict>
      </w:r>
    </w:p>
    <w:sectPr w:rsidR="007A4878" w:rsidSect="0065768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72" w:rsidRDefault="00020C72" w:rsidP="00483090">
      <w:pPr>
        <w:spacing w:after="0" w:line="240" w:lineRule="auto"/>
      </w:pPr>
      <w:r>
        <w:separator/>
      </w:r>
    </w:p>
  </w:endnote>
  <w:endnote w:type="continuationSeparator" w:id="0">
    <w:p w:rsidR="00020C72" w:rsidRDefault="00020C72" w:rsidP="0048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90" w:rsidRDefault="008B2A8C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.7pt;margin-top:-277.05pt;width:469.5pt;height:173.25pt;z-index:251661312;mso-width-relative:margin;mso-height-relative:margin" fillcolor="#f2f2f2 [3052]" stroked="f">
          <v:textbox style="mso-next-textbox:#_x0000_s1027">
            <w:txbxContent>
              <w:p w:rsidR="00483090" w:rsidRPr="00483090" w:rsidRDefault="00483090" w:rsidP="00483090">
                <w:pPr>
                  <w:spacing w:before="240"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72" w:rsidRDefault="00020C72" w:rsidP="00483090">
      <w:pPr>
        <w:spacing w:after="0" w:line="240" w:lineRule="auto"/>
      </w:pPr>
      <w:r>
        <w:separator/>
      </w:r>
    </w:p>
  </w:footnote>
  <w:footnote w:type="continuationSeparator" w:id="0">
    <w:p w:rsidR="00020C72" w:rsidRDefault="00020C72" w:rsidP="0048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90" w:rsidRDefault="006A0EB2">
    <w:pPr>
      <w:pStyle w:val="Encabezado"/>
    </w:pPr>
    <w:r w:rsidRPr="006A0EB2">
      <w:rPr>
        <w:noProof/>
        <w:lang w:eastAsia="es-ES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-154305</wp:posOffset>
          </wp:positionV>
          <wp:extent cx="6638925" cy="10115550"/>
          <wp:effectExtent l="19050" t="0" r="9525" b="0"/>
          <wp:wrapNone/>
          <wp:docPr id="4" name="Imagen 1" descr="C:\Users\ldelcastillo\Desktop\Editor de cartells\Imag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elcastillo\Desktop\Editor de cartells\Imagen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C42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154305</wp:posOffset>
          </wp:positionV>
          <wp:extent cx="762000" cy="10106025"/>
          <wp:effectExtent l="19050" t="0" r="0" b="0"/>
          <wp:wrapNone/>
          <wp:docPr id="2" name="Imagen 1" descr="C:\Users\ldelcastillo\Desktop\Editor de cartells\FEMMATARO_NO VAL_barra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elcastillo\Desktop\Editor de cartells\FEMMATARO_NO VAL_barraso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A8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7.7pt;margin-top:661.35pt;width:469.5pt;height:117pt;z-index:251662336;mso-position-horizontal-relative:text;mso-position-vertical-relative:text;mso-width-relative:margin;mso-height-relative:margin" fillcolor="#f2f2f2 [3052]" stroked="f">
          <v:textbox style="mso-next-textbox:#_x0000_s1028">
            <w:txbxContent>
              <w:p w:rsidR="00484ECF" w:rsidRPr="00484ECF" w:rsidRDefault="00484ECF" w:rsidP="00483090">
                <w:pPr>
                  <w:spacing w:line="240" w:lineRule="auto"/>
                  <w:jc w:val="center"/>
                  <w:rPr>
                    <w:b/>
                    <w:noProof/>
                    <w:color w:val="FFFFFF" w:themeColor="background1"/>
                    <w:sz w:val="18"/>
                    <w:lang w:eastAsia="es-ES"/>
                  </w:rPr>
                </w:pPr>
              </w:p>
              <w:p w:rsidR="00483090" w:rsidRDefault="00483090" w:rsidP="00483090">
                <w:pPr>
                  <w:spacing w:line="240" w:lineRule="auto"/>
                  <w:jc w:val="center"/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</w:pPr>
                <w:r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  <w:t>LOGOS</w:t>
                </w:r>
              </w:p>
              <w:p w:rsidR="00483090" w:rsidRPr="00483090" w:rsidRDefault="00483090" w:rsidP="00483090">
                <w:pPr>
                  <w:spacing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  <w:r w:rsidR="008B2A8C">
      <w:rPr>
        <w:noProof/>
        <w:lang w:eastAsia="es-ES"/>
      </w:rPr>
      <w:pict>
        <v:shape id="_x0000_s1025" type="#_x0000_t202" style="position:absolute;margin-left:17.7pt;margin-top:-9.9pt;width:469.5pt;height:115.65pt;z-index:251659264;mso-position-horizontal-relative:text;mso-position-vertical-relative:text;mso-width-relative:margin;mso-height-relative:margin" fillcolor="#f2f2f2 [3052]" stroked="f">
          <v:textbox style="mso-next-textbox:#_x0000_s1025">
            <w:txbxContent>
              <w:p w:rsidR="00483090" w:rsidRPr="00484ECF" w:rsidRDefault="00483090" w:rsidP="00484ECF"/>
            </w:txbxContent>
          </v:textbox>
        </v:shape>
      </w:pict>
    </w:r>
    <w:r w:rsidR="008B2A8C">
      <w:rPr>
        <w:noProof/>
        <w:lang w:eastAsia="es-ES"/>
      </w:rPr>
      <w:pict>
        <v:shape id="_x0000_s1026" type="#_x0000_t202" style="position:absolute;margin-left:17.7pt;margin-top:113.1pt;width:469.5pt;height:360.75pt;z-index:251660288;mso-position-horizontal-relative:text;mso-position-vertical-relative:text;mso-width-relative:margin;mso-height-relative:margin" fillcolor="#f2f2f2 [3052]" stroked="f">
          <v:textbox style="mso-next-textbox:#_x0000_s1026">
            <w:txbxContent>
              <w:p w:rsidR="00483090" w:rsidRDefault="00483090" w:rsidP="00483090">
                <w:pPr>
                  <w:spacing w:before="240" w:line="240" w:lineRule="auto"/>
                  <w:jc w:val="center"/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3090"/>
    <w:rsid w:val="00020C72"/>
    <w:rsid w:val="000A4080"/>
    <w:rsid w:val="000E3462"/>
    <w:rsid w:val="00134C42"/>
    <w:rsid w:val="001E4512"/>
    <w:rsid w:val="00272E2D"/>
    <w:rsid w:val="00363CB6"/>
    <w:rsid w:val="003D3E2B"/>
    <w:rsid w:val="00483090"/>
    <w:rsid w:val="00484ECF"/>
    <w:rsid w:val="004F65F0"/>
    <w:rsid w:val="005403E0"/>
    <w:rsid w:val="00651DD7"/>
    <w:rsid w:val="0065768B"/>
    <w:rsid w:val="006A0EB2"/>
    <w:rsid w:val="00752516"/>
    <w:rsid w:val="00871F06"/>
    <w:rsid w:val="008B2A8C"/>
    <w:rsid w:val="00B25989"/>
    <w:rsid w:val="00C55C9B"/>
    <w:rsid w:val="00CA113E"/>
    <w:rsid w:val="00CE1AAB"/>
    <w:rsid w:val="00E7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83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3090"/>
  </w:style>
  <w:style w:type="paragraph" w:styleId="Piedepgina">
    <w:name w:val="footer"/>
    <w:basedOn w:val="Normal"/>
    <w:link w:val="PiedepginaCar"/>
    <w:uiPriority w:val="99"/>
    <w:semiHidden/>
    <w:unhideWhenUsed/>
    <w:rsid w:val="00483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3090"/>
  </w:style>
  <w:style w:type="paragraph" w:styleId="Textodeglobo">
    <w:name w:val="Balloon Text"/>
    <w:basedOn w:val="Normal"/>
    <w:link w:val="TextodegloboCar"/>
    <w:uiPriority w:val="99"/>
    <w:semiHidden/>
    <w:unhideWhenUsed/>
    <w:rsid w:val="0048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828F-2821-499F-B001-DA83982A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lcastillo</dc:creator>
  <cp:lastModifiedBy>ldelcastillo</cp:lastModifiedBy>
  <cp:revision>6</cp:revision>
  <dcterms:created xsi:type="dcterms:W3CDTF">2016-10-25T07:23:00Z</dcterms:created>
  <dcterms:modified xsi:type="dcterms:W3CDTF">2016-11-04T13:27:00Z</dcterms:modified>
</cp:coreProperties>
</file>